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34B26DA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spol. s r.o. </w:t>
      </w:r>
    </w:p>
    <w:p w14:paraId="551E55A8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Halasova 2904/1, Vítkovice, 703 00  Ostrava</w:t>
      </w:r>
    </w:p>
    <w:p w14:paraId="07C8ED6B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2304992</w:t>
      </w:r>
    </w:p>
    <w:p w14:paraId="4248DE1D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2304992</w:t>
      </w:r>
    </w:p>
    <w:p w14:paraId="007DD9E0" w14:textId="77777777" w:rsidR="008756C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C, vložka 7634</w:t>
      </w:r>
    </w:p>
    <w:p w14:paraId="771C29F5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Ihná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0E829611" w14:textId="77777777" w:rsidR="008756C0" w:rsidRPr="00B50E10" w:rsidRDefault="008756C0" w:rsidP="008756C0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488F1CAF" w:rsidR="00066ECB" w:rsidRPr="00B50E10" w:rsidRDefault="000666C5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14:paraId="68B93665" w14:textId="63C4BC51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666C5"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 w:rsidR="000666C5"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 w:rsidR="000666C5"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14:paraId="2468AD31" w14:textId="45744F75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666C5">
        <w:rPr>
          <w:rFonts w:asciiTheme="minorHAnsi" w:hAnsiTheme="minorHAnsi" w:cstheme="minorHAnsi"/>
          <w:sz w:val="22"/>
          <w:szCs w:val="22"/>
        </w:rPr>
        <w:tab/>
        <w:t>31642322</w:t>
      </w:r>
    </w:p>
    <w:p w14:paraId="5F909FD5" w14:textId="4CF06BF1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0666C5">
        <w:rPr>
          <w:rFonts w:asciiTheme="minorHAnsi" w:hAnsiTheme="minorHAnsi" w:cstheme="minorHAnsi"/>
          <w:sz w:val="22"/>
          <w:szCs w:val="22"/>
        </w:rPr>
        <w:tab/>
        <w:t>2020435857</w:t>
      </w:r>
    </w:p>
    <w:p w14:paraId="63947ACF" w14:textId="0EDF775E" w:rsidR="000666C5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0666C5"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 w:rsidR="000666C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0666C5">
        <w:rPr>
          <w:rFonts w:asciiTheme="minorHAnsi" w:hAnsiTheme="minorHAnsi" w:cstheme="minorHAnsi"/>
          <w:sz w:val="22"/>
          <w:szCs w:val="22"/>
        </w:rPr>
        <w:t>, vložka 327/L</w:t>
      </w:r>
    </w:p>
    <w:p w14:paraId="5C01486E" w14:textId="595EABEB"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6C5"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14:paraId="1FF64A83" w14:textId="0C9646CF" w:rsidR="000666C5" w:rsidRPr="00B50E10" w:rsidRDefault="000666C5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7C272147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043495D6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7064DBB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684E561E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666C5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DB41392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>- problémy pohybového ústrojí s využitím přírodní</w:t>
      </w:r>
      <w:r w:rsidR="000666C5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minerální vody termální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789BE805" w14:textId="3B967F04" w:rsidR="00BA7175" w:rsidRPr="00AF15E7" w:rsidRDefault="00BA7175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3E8F32" w14:textId="3D39701B" w:rsidR="00723302" w:rsidRPr="00B50E10" w:rsidRDefault="00BA7175" w:rsidP="00AF15E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AF15E7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0666C5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  <w:r w:rsidR="00971A6D" w:rsidRPr="00AF15E7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787DBC19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AF15E7">
        <w:rPr>
          <w:rStyle w:val="Tun-Znak"/>
          <w:rFonts w:asciiTheme="minorHAnsi" w:hAnsiTheme="minorHAnsi" w:cstheme="minorHAnsi"/>
          <w:sz w:val="22"/>
          <w:szCs w:val="22"/>
        </w:rPr>
        <w:t xml:space="preserve">53 000 Kč 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DE99DC0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)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>, zapůjčení zdarma</w:t>
      </w:r>
    </w:p>
    <w:p w14:paraId="4E645877" w14:textId="6655B553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cykloturistiky s možností zapůjčení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</w:p>
    <w:p w14:paraId="59FA54C6" w14:textId="05BA2742" w:rsidR="00AF15E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vnějším rekreačním (volnočasovém) bazénu</w:t>
      </w:r>
      <w:r w:rsidR="00534019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(kdykoliv v průběhu pobytu)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, vstup </w:t>
      </w:r>
    </w:p>
    <w:p w14:paraId="4F2395DD" w14:textId="49658EDC" w:rsidR="00EA2CA7" w:rsidRPr="00AF15E7" w:rsidRDefault="00AF15E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20C64077" w14:textId="788A336C" w:rsidR="00EA2CA7" w:rsidRPr="00AF15E7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5B14A3AE" w14:textId="5180D243" w:rsidR="00AF15E7" w:rsidRPr="00AF15E7" w:rsidRDefault="00EA2CA7" w:rsidP="00AF15E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hřiště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 </w:t>
      </w:r>
      <w:r w:rsidR="003D7CC3"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 w:rsidR="00AF15E7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</w:p>
    <w:p w14:paraId="7453AA18" w14:textId="1D2AEA0B" w:rsidR="003808E3" w:rsidRPr="00AF15E7" w:rsidRDefault="00AF15E7" w:rsidP="00AF15E7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3D7CC3" w:rsidRPr="00AF15E7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>, vstup zdarma</w:t>
      </w:r>
    </w:p>
    <w:p w14:paraId="66607C28" w14:textId="77777777" w:rsidR="00AF15E7" w:rsidRPr="00AF15E7" w:rsidRDefault="00AF15E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3DFBF4FE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2544C1">
        <w:rPr>
          <w:rFonts w:asciiTheme="minorHAnsi" w:hAnsiTheme="minorHAnsi" w:cstheme="minorHAnsi"/>
          <w:sz w:val="20"/>
          <w:szCs w:val="20"/>
        </w:rPr>
        <w:t xml:space="preserve">Příslušný poplatek </w:t>
      </w:r>
      <w:r w:rsidR="00C57A1E">
        <w:rPr>
          <w:rFonts w:asciiTheme="minorHAnsi" w:hAnsiTheme="minorHAnsi" w:cstheme="minorHAnsi"/>
          <w:sz w:val="20"/>
          <w:szCs w:val="20"/>
        </w:rPr>
        <w:t xml:space="preserve">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5CEA62D7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4311B">
        <w:rPr>
          <w:rFonts w:asciiTheme="minorHAnsi" w:hAnsiTheme="minorHAnsi" w:cstheme="minorHAnsi"/>
        </w:rPr>
        <w:t xml:space="preserve"> Ostravě, dne 4. 3. 2022 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5217BC" w14:textId="77777777" w:rsidR="008756C0" w:rsidRPr="00B50E10" w:rsidRDefault="008756C0" w:rsidP="008756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657E83" w14:textId="77777777" w:rsidR="008756C0" w:rsidRPr="00B50E10" w:rsidRDefault="008756C0" w:rsidP="008756C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AB31AB2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 </w:t>
      </w:r>
      <w:proofErr w:type="spellStart"/>
      <w:r>
        <w:rPr>
          <w:rFonts w:asciiTheme="minorHAnsi" w:hAnsiTheme="minorHAnsi" w:cstheme="minorHAnsi"/>
        </w:rPr>
        <w:t>Ihnát</w:t>
      </w:r>
      <w:proofErr w:type="spellEnd"/>
    </w:p>
    <w:p w14:paraId="1413CD80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14:paraId="56BF5FC3" w14:textId="77777777" w:rsidR="008756C0" w:rsidRPr="00B50E10" w:rsidRDefault="008756C0" w:rsidP="008756C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ké slévárny, spol. s r.o. </w:t>
      </w:r>
    </w:p>
    <w:p w14:paraId="06C9963F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  <w:r w:rsidRPr="00B50E10" w:rsidDel="00755E28">
        <w:rPr>
          <w:rFonts w:asciiTheme="minorHAnsi" w:hAnsiTheme="minorHAnsi" w:cstheme="minorHAnsi"/>
          <w:highlight w:val="yellow"/>
        </w:rPr>
        <w:t xml:space="preserve"> </w:t>
      </w:r>
    </w:p>
    <w:p w14:paraId="7E9594F2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</w:p>
    <w:p w14:paraId="4B80129B" w14:textId="77777777" w:rsidR="008756C0" w:rsidRDefault="008756C0" w:rsidP="008756C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4B9904FE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94311B">
        <w:rPr>
          <w:rFonts w:asciiTheme="minorHAnsi" w:hAnsiTheme="minorHAnsi" w:cstheme="minorHAnsi"/>
        </w:rPr>
        <w:t> </w:t>
      </w:r>
      <w:proofErr w:type="spellStart"/>
      <w:r w:rsidR="0094311B">
        <w:rPr>
          <w:rFonts w:asciiTheme="minorHAnsi" w:hAnsiTheme="minorHAnsi" w:cstheme="minorHAnsi"/>
        </w:rPr>
        <w:t>Turč</w:t>
      </w:r>
      <w:proofErr w:type="spellEnd"/>
      <w:r w:rsidR="0094311B">
        <w:rPr>
          <w:rFonts w:asciiTheme="minorHAnsi" w:hAnsiTheme="minorHAnsi" w:cstheme="minorHAnsi"/>
        </w:rPr>
        <w:t xml:space="preserve">. </w:t>
      </w:r>
      <w:proofErr w:type="spellStart"/>
      <w:r w:rsidR="0094311B">
        <w:rPr>
          <w:rFonts w:asciiTheme="minorHAnsi" w:hAnsiTheme="minorHAnsi" w:cstheme="minorHAnsi"/>
        </w:rPr>
        <w:t>Tepliciach</w:t>
      </w:r>
      <w:proofErr w:type="spellEnd"/>
      <w:r w:rsidR="0094311B">
        <w:rPr>
          <w:rFonts w:asciiTheme="minorHAnsi" w:hAnsiTheme="minorHAnsi" w:cstheme="minorHAnsi"/>
        </w:rPr>
        <w:t xml:space="preserve">, dne 25. 3. 2022 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66C9E138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AF15E7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2D0BB961" w14:textId="69522E7A" w:rsidR="006500B5" w:rsidRPr="00B50E10" w:rsidRDefault="00AF15E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14:paraId="6DCCABE6" w14:textId="422AF6C7" w:rsidR="003B544E" w:rsidRPr="00B50E10" w:rsidRDefault="00AF15E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14:paraId="65008AB4" w14:textId="0705CE69" w:rsidR="003B544E" w:rsidRPr="00B50E10" w:rsidRDefault="00AF15E7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5D04F1F1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94311B">
        <w:rPr>
          <w:rFonts w:asciiTheme="minorHAnsi" w:hAnsiTheme="minorHAnsi" w:cstheme="minorHAnsi"/>
          <w:sz w:val="20"/>
          <w:szCs w:val="20"/>
        </w:rPr>
        <w:t xml:space="preserve"> 1. 3. 2022 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8756C0" w:rsidRPr="00CD69B7" w14:paraId="35CBAA51" w14:textId="78963D95" w:rsidTr="00AF15E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8756C0" w:rsidRPr="00CD69B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8756C0" w:rsidRPr="00CD69B7" w14:paraId="73E02F9E" w14:textId="4EC835D5" w:rsidTr="00AF15E7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8756C0" w:rsidRPr="00CD69B7" w:rsidRDefault="008756C0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7A55A1D3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88</w:t>
            </w:r>
          </w:p>
        </w:tc>
      </w:tr>
      <w:tr w:rsidR="008756C0" w:rsidRPr="00CD69B7" w14:paraId="4D974E7A" w14:textId="5719EACC" w:rsidTr="00AF15E7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7BC3B345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64</w:t>
            </w:r>
          </w:p>
        </w:tc>
      </w:tr>
      <w:tr w:rsidR="008756C0" w:rsidRPr="00CD69B7" w14:paraId="0DAB9080" w14:textId="0733121C" w:rsidTr="00AF15E7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558DAEC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</w:tr>
      <w:tr w:rsidR="008756C0" w:rsidRPr="00CD69B7" w14:paraId="2B8ECF50" w14:textId="39821DCF" w:rsidTr="00AF15E7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65642F4C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256</w:t>
            </w:r>
          </w:p>
        </w:tc>
      </w:tr>
      <w:tr w:rsidR="008756C0" w:rsidRPr="00CD69B7" w14:paraId="1BFD70E6" w14:textId="5470F2E9" w:rsidTr="00AF15E7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8756C0" w:rsidRPr="00CD69B7" w:rsidRDefault="008756C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5B03F92" w:rsidR="008756C0" w:rsidRPr="00AF15E7" w:rsidRDefault="008756C0" w:rsidP="00AF15E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 792</w:t>
            </w:r>
          </w:p>
        </w:tc>
      </w:tr>
      <w:tr w:rsidR="008756C0" w:rsidRPr="00CD69B7" w14:paraId="57C9BE65" w14:textId="51650BA6" w:rsidTr="00AF15E7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8756C0" w:rsidRPr="00CD69B7" w:rsidRDefault="008756C0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4EB1D74D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 448</w:t>
            </w:r>
          </w:p>
        </w:tc>
      </w:tr>
      <w:tr w:rsidR="008756C0" w:rsidRPr="00CD69B7" w14:paraId="114E9DF2" w14:textId="46BDDEC9" w:rsidTr="00AF15E7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8756C0" w:rsidRPr="00CD69B7" w:rsidRDefault="008756C0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5AB7101D" w:rsidR="008756C0" w:rsidRPr="00AF15E7" w:rsidRDefault="008756C0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F15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344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2DD3BCB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6C0">
        <w:rPr>
          <w:rFonts w:cs="Arial"/>
          <w:b/>
          <w:noProof/>
        </w:rPr>
        <w:drawing>
          <wp:inline distT="0" distB="0" distL="0" distR="0" wp14:anchorId="07EC1092" wp14:editId="064473F4">
            <wp:extent cx="2514600" cy="8382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446A33E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6C5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544C1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6649E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56C0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311B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AF15E7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57A1E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A3FF1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D5CD-0B59-4936-9F26-7C6B193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65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6</cp:revision>
  <cp:lastPrinted>2019-12-18T08:53:00Z</cp:lastPrinted>
  <dcterms:created xsi:type="dcterms:W3CDTF">2022-02-09T05:08:00Z</dcterms:created>
  <dcterms:modified xsi:type="dcterms:W3CDTF">2022-03-30T11:42:00Z</dcterms:modified>
</cp:coreProperties>
</file>